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proofErr w:type="gramEnd"/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CD4F41" w:rsidRPr="00766707">
        <w:rPr>
          <w:rFonts w:ascii="Times New Roman" w:hAnsi="Times New Roman"/>
          <w:b/>
          <w:sz w:val="26"/>
          <w:szCs w:val="26"/>
          <w:u w:val="single"/>
        </w:rPr>
        <w:t>20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  <w:r w:rsidR="00CD4F41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CD4F41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561B8F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AA1AE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561B8F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AA1AE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7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BD623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D4F41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BD623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BD623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99481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E1171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99481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E1171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42928"/>
    <w:rsid w:val="003F1349"/>
    <w:rsid w:val="004E1E88"/>
    <w:rsid w:val="00504FB9"/>
    <w:rsid w:val="00506F76"/>
    <w:rsid w:val="00561B8F"/>
    <w:rsid w:val="005D363F"/>
    <w:rsid w:val="00616E6D"/>
    <w:rsid w:val="00645BF8"/>
    <w:rsid w:val="00720EC8"/>
    <w:rsid w:val="00766707"/>
    <w:rsid w:val="007E148F"/>
    <w:rsid w:val="008307AD"/>
    <w:rsid w:val="00832986"/>
    <w:rsid w:val="00833721"/>
    <w:rsid w:val="00850B3B"/>
    <w:rsid w:val="00994817"/>
    <w:rsid w:val="00A01A5F"/>
    <w:rsid w:val="00AA1AED"/>
    <w:rsid w:val="00AD4550"/>
    <w:rsid w:val="00AE69E3"/>
    <w:rsid w:val="00BD6238"/>
    <w:rsid w:val="00CD4F41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CB1E-4A1A-4CD0-8F68-5B47748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7</cp:revision>
  <cp:lastPrinted>2021-01-13T10:21:00Z</cp:lastPrinted>
  <dcterms:created xsi:type="dcterms:W3CDTF">2021-01-13T10:30:00Z</dcterms:created>
  <dcterms:modified xsi:type="dcterms:W3CDTF">2021-02-11T04:32:00Z</dcterms:modified>
</cp:coreProperties>
</file>